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A5" w:rsidRDefault="00111FA5" w:rsidP="00F91AEF">
      <w:pPr>
        <w:shd w:val="clear" w:color="auto" w:fill="FFFFFF"/>
        <w:spacing w:before="5" w:line="331" w:lineRule="exact"/>
        <w:jc w:val="both"/>
        <w:rPr>
          <w:sz w:val="24"/>
        </w:rPr>
      </w:pPr>
    </w:p>
    <w:p w:rsidR="00F91AEF" w:rsidRPr="00BB424F" w:rsidRDefault="00111FA5" w:rsidP="00F91AEF">
      <w:pPr>
        <w:widowControl w:val="0"/>
        <w:suppressAutoHyphens/>
        <w:autoSpaceDE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</w:t>
      </w:r>
      <w:r w:rsidR="00F91AEF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F91AEF">
        <w:rPr>
          <w:rFonts w:ascii="Times New Roman" w:hAnsi="Times New Roman" w:cs="Times New Roman"/>
          <w:b/>
          <w:sz w:val="24"/>
          <w:szCs w:val="24"/>
        </w:rPr>
        <w:t>по родной (татарской) литературе</w:t>
      </w:r>
    </w:p>
    <w:p w:rsidR="00111FA5" w:rsidRDefault="00F91AEF" w:rsidP="00C816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201</w:t>
      </w:r>
      <w:r w:rsidR="000E313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20</w:t>
      </w:r>
      <w:r w:rsidR="000E313E">
        <w:rPr>
          <w:rFonts w:ascii="Times New Roman" w:hAnsi="Times New Roman"/>
          <w:b/>
          <w:sz w:val="24"/>
          <w:szCs w:val="24"/>
        </w:rPr>
        <w:t>20</w:t>
      </w:r>
      <w:r w:rsidR="00111FA5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C816CE" w:rsidRPr="00860D52" w:rsidRDefault="00111FA5" w:rsidP="00C816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C816CE" w:rsidRPr="00860D52" w:rsidRDefault="00C816CE" w:rsidP="00C816CE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2"/>
        <w:gridCol w:w="1417"/>
        <w:gridCol w:w="1418"/>
        <w:gridCol w:w="1701"/>
      </w:tblGrid>
      <w:tr w:rsidR="00F91AEF" w:rsidRPr="00860D52" w:rsidTr="008E4FA5">
        <w:trPr>
          <w:trHeight w:val="255"/>
        </w:trPr>
        <w:tc>
          <w:tcPr>
            <w:tcW w:w="567" w:type="dxa"/>
            <w:vMerge w:val="restart"/>
            <w:vAlign w:val="center"/>
          </w:tcPr>
          <w:p w:rsidR="00F91AEF" w:rsidRPr="00F91AEF" w:rsidRDefault="00F91AEF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1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F91AEF" w:rsidRDefault="00F91AEF" w:rsidP="00CA2907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E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46245" w:rsidRPr="00F91AEF" w:rsidRDefault="00146245" w:rsidP="00CA2907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F91AEF" w:rsidRPr="00F91AEF" w:rsidRDefault="00F91AEF" w:rsidP="00CA2907">
            <w:pPr>
              <w:pStyle w:val="a3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91AEF" w:rsidRPr="0010619A" w:rsidRDefault="00F91AEF" w:rsidP="00F9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F91AEF" w:rsidRPr="00F91AEF" w:rsidRDefault="00F91AEF" w:rsidP="00CA29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E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91AEF" w:rsidRPr="00860D52" w:rsidTr="00111FA5">
        <w:trPr>
          <w:trHeight w:val="300"/>
        </w:trPr>
        <w:tc>
          <w:tcPr>
            <w:tcW w:w="567" w:type="dxa"/>
            <w:vMerge/>
            <w:vAlign w:val="center"/>
          </w:tcPr>
          <w:p w:rsidR="00F91AEF" w:rsidRPr="00860D52" w:rsidRDefault="00F91AEF" w:rsidP="00CA29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F91AEF" w:rsidRPr="0010619A" w:rsidRDefault="00F91AEF" w:rsidP="00CA2907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1AEF" w:rsidRPr="0010619A" w:rsidRDefault="00F91AEF" w:rsidP="00CA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vAlign w:val="center"/>
          </w:tcPr>
          <w:p w:rsidR="00F91AEF" w:rsidRPr="0010619A" w:rsidRDefault="00F91AEF" w:rsidP="00CA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701" w:type="dxa"/>
            <w:vMerge/>
            <w:vAlign w:val="center"/>
          </w:tcPr>
          <w:p w:rsidR="00F91AEF" w:rsidRPr="0010619A" w:rsidRDefault="00F91AEF" w:rsidP="00CA2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айнетд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асточка каменного берега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еденные произведения.</w:t>
            </w:r>
            <w:r w:rsidRPr="00860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Че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казка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нюта". 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Кристиан Андер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Сказка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инцесса на горошине". К. Пауст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казка</w:t>
            </w:r>
            <w:r w:rsidR="00AD07FD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едный перстень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860D52" w:rsidRDefault="00C816CE" w:rsidP="00F06BB1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мористические рассказ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1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Фаиз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Рассказ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Герой сказал". </w:t>
            </w:r>
          </w:p>
          <w:p w:rsidR="00C816CE" w:rsidRPr="00D96A29" w:rsidRDefault="00C816CE" w:rsidP="00CA29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хаммат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Рассказ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усиная каша". И. Газ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.Рассказ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чему засмеялась Маулия?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Афз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.Рассказы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сы кручу". Г. Рахим "Шуба А-ля-шэр"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9355" w:type="dxa"/>
            <w:gridSpan w:val="5"/>
          </w:tcPr>
          <w:p w:rsidR="00C816CE" w:rsidRPr="005779DB" w:rsidRDefault="00C816CE" w:rsidP="0092365A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арский язык-драгоценный язы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(</w:t>
            </w:r>
            <w:r w:rsidR="0092365A"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tt-RU"/>
              </w:rPr>
              <w:t>ч.)</w:t>
            </w: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Х. Туфана. Стихи Х. Туфана.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аж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. Стихотвор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атарский язык". Р. Файзул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ой язык".</w:t>
            </w:r>
          </w:p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 Гал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дной язык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и творчество Р. Миннуллина. Стихотворение "Родному языку". </w:t>
            </w:r>
          </w:p>
        </w:tc>
        <w:tc>
          <w:tcPr>
            <w:tcW w:w="1417" w:type="dxa"/>
          </w:tcPr>
          <w:p w:rsidR="00C816C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D96A29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Default="00C816CE" w:rsidP="00CA29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Хар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одная сторона". </w:t>
            </w:r>
          </w:p>
          <w:p w:rsidR="00C816CE" w:rsidRPr="00111FA5" w:rsidRDefault="00C816CE" w:rsidP="0011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к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Стихотворение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мотря на людей". </w:t>
            </w:r>
            <w:r w:rsidRPr="00A55859">
              <w:rPr>
                <w:rFonts w:ascii="Times New Roman" w:hAnsi="Times New Roman"/>
                <w:sz w:val="24"/>
                <w:szCs w:val="24"/>
                <w:lang w:val="tt-RU"/>
              </w:rPr>
              <w:t>Музей Хасана Туфана.</w:t>
            </w:r>
          </w:p>
        </w:tc>
        <w:tc>
          <w:tcPr>
            <w:tcW w:w="1417" w:type="dxa"/>
          </w:tcPr>
          <w:p w:rsidR="00C816CE" w:rsidRPr="00D96A29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6CE" w:rsidRPr="00860D52" w:rsidTr="00111FA5">
        <w:tc>
          <w:tcPr>
            <w:tcW w:w="567" w:type="dxa"/>
          </w:tcPr>
          <w:p w:rsidR="00C816CE" w:rsidRPr="00860D52" w:rsidRDefault="00C816C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816CE" w:rsidRPr="00D96A29" w:rsidRDefault="00296BA9" w:rsidP="00296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6CE" w:rsidRPr="0086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ного. </w:t>
            </w:r>
          </w:p>
        </w:tc>
        <w:tc>
          <w:tcPr>
            <w:tcW w:w="1417" w:type="dxa"/>
          </w:tcPr>
          <w:p w:rsidR="00C816CE" w:rsidRPr="00860D52" w:rsidRDefault="006E33DE" w:rsidP="000E3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CE" w:rsidRPr="00860D52" w:rsidRDefault="00C816C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DE" w:rsidRPr="00860D52" w:rsidTr="00111FA5">
        <w:tc>
          <w:tcPr>
            <w:tcW w:w="567" w:type="dxa"/>
          </w:tcPr>
          <w:p w:rsidR="006E33DE" w:rsidRPr="00860D52" w:rsidRDefault="006E33DE" w:rsidP="00F06BB1">
            <w:pPr>
              <w:pStyle w:val="a3"/>
              <w:numPr>
                <w:ilvl w:val="0"/>
                <w:numId w:val="7"/>
              </w:numPr>
              <w:ind w:hanging="6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33DE" w:rsidRPr="00860D52" w:rsidRDefault="006E33DE" w:rsidP="00296B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</w:tcPr>
          <w:p w:rsidR="006E33DE" w:rsidRDefault="006E33DE" w:rsidP="000E3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E33D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3DE" w:rsidRPr="00860D52" w:rsidRDefault="006E33DE" w:rsidP="00CA29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Default="00C816CE" w:rsidP="00C816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C816CE" w:rsidRPr="002D459E" w:rsidRDefault="00C816CE"/>
    <w:sectPr w:rsidR="00C816CE" w:rsidRPr="002D459E" w:rsidSect="00FC5FE4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6E5B63"/>
    <w:multiLevelType w:val="hybridMultilevel"/>
    <w:tmpl w:val="6B84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D4E"/>
    <w:multiLevelType w:val="hybridMultilevel"/>
    <w:tmpl w:val="C6EC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2572"/>
    <w:multiLevelType w:val="hybridMultilevel"/>
    <w:tmpl w:val="322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413A31"/>
    <w:multiLevelType w:val="hybridMultilevel"/>
    <w:tmpl w:val="F894E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03E6"/>
    <w:rsid w:val="00015ADC"/>
    <w:rsid w:val="00035222"/>
    <w:rsid w:val="00040B77"/>
    <w:rsid w:val="0005251C"/>
    <w:rsid w:val="00054424"/>
    <w:rsid w:val="00085D38"/>
    <w:rsid w:val="000A1E11"/>
    <w:rsid w:val="000E313E"/>
    <w:rsid w:val="000E5268"/>
    <w:rsid w:val="0010619A"/>
    <w:rsid w:val="00111FA5"/>
    <w:rsid w:val="00146245"/>
    <w:rsid w:val="00172081"/>
    <w:rsid w:val="00176D4A"/>
    <w:rsid w:val="00183321"/>
    <w:rsid w:val="0019708A"/>
    <w:rsid w:val="001A49CB"/>
    <w:rsid w:val="00234923"/>
    <w:rsid w:val="00255AF9"/>
    <w:rsid w:val="00280A76"/>
    <w:rsid w:val="002849D4"/>
    <w:rsid w:val="00296BA9"/>
    <w:rsid w:val="002D1759"/>
    <w:rsid w:val="002D459E"/>
    <w:rsid w:val="002D7409"/>
    <w:rsid w:val="00326B8C"/>
    <w:rsid w:val="00381AA4"/>
    <w:rsid w:val="00397353"/>
    <w:rsid w:val="003A2F8C"/>
    <w:rsid w:val="003A44FC"/>
    <w:rsid w:val="003B44BD"/>
    <w:rsid w:val="003D7546"/>
    <w:rsid w:val="003E03E6"/>
    <w:rsid w:val="0047285D"/>
    <w:rsid w:val="004B19B4"/>
    <w:rsid w:val="005355D0"/>
    <w:rsid w:val="005570D1"/>
    <w:rsid w:val="005653A9"/>
    <w:rsid w:val="005A11AA"/>
    <w:rsid w:val="005E4216"/>
    <w:rsid w:val="00682028"/>
    <w:rsid w:val="006C44D8"/>
    <w:rsid w:val="006E33DE"/>
    <w:rsid w:val="00702931"/>
    <w:rsid w:val="007111AB"/>
    <w:rsid w:val="00711B7E"/>
    <w:rsid w:val="00734793"/>
    <w:rsid w:val="0075038C"/>
    <w:rsid w:val="00792B04"/>
    <w:rsid w:val="0079648F"/>
    <w:rsid w:val="007D31BC"/>
    <w:rsid w:val="007F266C"/>
    <w:rsid w:val="008024DF"/>
    <w:rsid w:val="00807933"/>
    <w:rsid w:val="00840A2E"/>
    <w:rsid w:val="00846FE5"/>
    <w:rsid w:val="00862CF2"/>
    <w:rsid w:val="00874A1B"/>
    <w:rsid w:val="008A5969"/>
    <w:rsid w:val="008E4FA5"/>
    <w:rsid w:val="008F2006"/>
    <w:rsid w:val="009161F9"/>
    <w:rsid w:val="0092365A"/>
    <w:rsid w:val="009364AD"/>
    <w:rsid w:val="00984388"/>
    <w:rsid w:val="00993F49"/>
    <w:rsid w:val="009A3C03"/>
    <w:rsid w:val="00A015C6"/>
    <w:rsid w:val="00A0302E"/>
    <w:rsid w:val="00A24D9E"/>
    <w:rsid w:val="00A473B8"/>
    <w:rsid w:val="00A55859"/>
    <w:rsid w:val="00A62EFE"/>
    <w:rsid w:val="00A633F4"/>
    <w:rsid w:val="00A86D34"/>
    <w:rsid w:val="00AD07FD"/>
    <w:rsid w:val="00AD7357"/>
    <w:rsid w:val="00AE02DE"/>
    <w:rsid w:val="00AE6809"/>
    <w:rsid w:val="00B05F72"/>
    <w:rsid w:val="00B077CA"/>
    <w:rsid w:val="00B34D1E"/>
    <w:rsid w:val="00B41089"/>
    <w:rsid w:val="00B42AC7"/>
    <w:rsid w:val="00B94990"/>
    <w:rsid w:val="00BA38F9"/>
    <w:rsid w:val="00BA52BF"/>
    <w:rsid w:val="00C145A1"/>
    <w:rsid w:val="00C50BC4"/>
    <w:rsid w:val="00C70BD5"/>
    <w:rsid w:val="00C75169"/>
    <w:rsid w:val="00C816CE"/>
    <w:rsid w:val="00CA2907"/>
    <w:rsid w:val="00CA51BA"/>
    <w:rsid w:val="00CD5938"/>
    <w:rsid w:val="00D04BCD"/>
    <w:rsid w:val="00D07303"/>
    <w:rsid w:val="00D70CCC"/>
    <w:rsid w:val="00DB0F1F"/>
    <w:rsid w:val="00DC0526"/>
    <w:rsid w:val="00DC705C"/>
    <w:rsid w:val="00DE2814"/>
    <w:rsid w:val="00DE7421"/>
    <w:rsid w:val="00E228B5"/>
    <w:rsid w:val="00E26E71"/>
    <w:rsid w:val="00E41AFF"/>
    <w:rsid w:val="00E522F6"/>
    <w:rsid w:val="00E66DFD"/>
    <w:rsid w:val="00EE4046"/>
    <w:rsid w:val="00F06BB1"/>
    <w:rsid w:val="00F12F4E"/>
    <w:rsid w:val="00F91AEF"/>
    <w:rsid w:val="00FC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5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D459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D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4D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CCC"/>
  </w:style>
  <w:style w:type="paragraph" w:styleId="a8">
    <w:name w:val="Balloon Text"/>
    <w:basedOn w:val="a"/>
    <w:link w:val="a9"/>
    <w:uiPriority w:val="99"/>
    <w:semiHidden/>
    <w:unhideWhenUsed/>
    <w:rsid w:val="00A4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3B8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8E4F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45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D459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D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24D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a"/>
    <w:rsid w:val="0080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0CCC"/>
  </w:style>
  <w:style w:type="paragraph" w:styleId="a8">
    <w:name w:val="Balloon Text"/>
    <w:basedOn w:val="a"/>
    <w:link w:val="a9"/>
    <w:uiPriority w:val="99"/>
    <w:semiHidden/>
    <w:unhideWhenUsed/>
    <w:rsid w:val="00A47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3B8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8E4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0BA6-CFE8-4CF8-8ACC-4912BC0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1-07T13:53:00Z</cp:lastPrinted>
  <dcterms:created xsi:type="dcterms:W3CDTF">2019-10-15T15:32:00Z</dcterms:created>
  <dcterms:modified xsi:type="dcterms:W3CDTF">2020-04-08T06:31:00Z</dcterms:modified>
</cp:coreProperties>
</file>